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61" w:rsidRPr="00F93D61" w:rsidRDefault="005F5F2B" w:rsidP="00F93D61">
      <w:pPr>
        <w:jc w:val="right"/>
        <w:rPr>
          <w:rFonts w:ascii="Times New Roman" w:hAnsi="Times New Roman"/>
          <w:b/>
          <w:sz w:val="20"/>
          <w:szCs w:val="20"/>
          <w:lang w:val="hr-BA"/>
        </w:rPr>
      </w:pPr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                                                      Obrazac</w:t>
      </w:r>
      <w:r w:rsidR="00F93D61">
        <w:rPr>
          <w:rFonts w:ascii="Times New Roman" w:hAnsi="Times New Roman"/>
          <w:b/>
          <w:sz w:val="20"/>
          <w:szCs w:val="20"/>
          <w:lang w:val="hr-BA"/>
        </w:rPr>
        <w:t xml:space="preserve"> </w:t>
      </w:r>
      <w:r w:rsidR="00F93D61" w:rsidRPr="00F93D61">
        <w:rPr>
          <w:rFonts w:ascii="Times New Roman" w:hAnsi="Times New Roman"/>
          <w:b/>
          <w:sz w:val="20"/>
          <w:szCs w:val="20"/>
          <w:lang w:val="hr-BA"/>
        </w:rPr>
        <w:t>“ZA-Projekt revitalizacije voćnjaka“</w:t>
      </w:r>
      <w:r w:rsidRPr="00F93D61">
        <w:rPr>
          <w:rFonts w:ascii="Times New Roman" w:hAnsi="Times New Roman"/>
          <w:b/>
          <w:sz w:val="20"/>
          <w:szCs w:val="20"/>
          <w:lang w:val="hr-BA"/>
        </w:rPr>
        <w:t xml:space="preserve">              </w:t>
      </w:r>
    </w:p>
    <w:p w:rsidR="00E766B9" w:rsidRDefault="00E766B9" w:rsidP="00F93D61">
      <w:pPr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9C19B9" w:rsidRPr="00E766B9" w:rsidRDefault="009C19B9" w:rsidP="00F93D61">
      <w:pPr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E766B9">
        <w:rPr>
          <w:rFonts w:ascii="Times New Roman" w:hAnsi="Times New Roman"/>
          <w:b/>
          <w:sz w:val="28"/>
          <w:szCs w:val="28"/>
          <w:lang w:val="hr-BA"/>
        </w:rPr>
        <w:t>Prijavni obrazac za podizanje</w:t>
      </w:r>
      <w:r w:rsidR="00F93D61" w:rsidRPr="00E766B9">
        <w:rPr>
          <w:rFonts w:ascii="Times New Roman" w:hAnsi="Times New Roman"/>
          <w:b/>
          <w:sz w:val="28"/>
          <w:szCs w:val="28"/>
          <w:lang w:val="hr-BA"/>
        </w:rPr>
        <w:t xml:space="preserve"> nasada šljive </w:t>
      </w:r>
    </w:p>
    <w:tbl>
      <w:tblPr>
        <w:tblW w:w="0" w:type="auto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9"/>
        <w:gridCol w:w="6015"/>
      </w:tblGrid>
      <w:tr w:rsidR="00386998" w:rsidRPr="004678FB" w:rsidTr="0086152C">
        <w:trPr>
          <w:trHeight w:val="581"/>
          <w:jc w:val="center"/>
        </w:trPr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6998" w:rsidRPr="00CD378C" w:rsidRDefault="00386998" w:rsidP="00CD378C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D378C">
              <w:rPr>
                <w:rFonts w:ascii="Arial" w:hAnsi="Arial" w:cs="Arial"/>
                <w:b/>
                <w:sz w:val="24"/>
                <w:szCs w:val="24"/>
              </w:rPr>
              <w:t>Podaci o potencijalnom korisniku</w:t>
            </w:r>
          </w:p>
        </w:tc>
      </w:tr>
      <w:tr w:rsidR="00386998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386998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Ime (očevo ime) i prezime </w:t>
            </w:r>
          </w:p>
          <w:p w:rsidR="00F93D61" w:rsidRPr="00F93D61" w:rsidRDefault="00F93D61" w:rsidP="00F93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ziv pravne osobe,</w:t>
            </w:r>
            <w:r w:rsidR="008F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obrt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F93D61">
        <w:trPr>
          <w:trHeight w:val="524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BG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98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bivališta/sjedišta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Pr="00F93D61" w:rsidRDefault="00386998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660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telefon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parcele- k.č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cija proizvodnje-parcel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39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nik parcel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24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F93D61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Broj člano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maćinstvu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671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61" w:rsidRPr="00F93D61" w:rsidRDefault="00F93D61" w:rsidP="0023590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nezaposlenih osob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61" w:rsidRPr="00F93D61" w:rsidRDefault="00F93D61" w:rsidP="00861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D61" w:rsidRPr="00F93D61" w:rsidTr="00F93D61">
        <w:trPr>
          <w:trHeight w:val="552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Broj zaposlenih osoba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61" w:rsidRPr="00F93D61" w:rsidRDefault="00F93D61" w:rsidP="00861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CF1E44" w:rsidRPr="00F93D61" w:rsidTr="001D5932">
        <w:trPr>
          <w:trHeight w:val="552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660650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Da li ostvarujete prihod od poljoprivred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44" w:rsidRPr="00F93D61" w:rsidRDefault="00CF1E44" w:rsidP="00CF1E44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Ne</w:t>
            </w:r>
          </w:p>
          <w:p w:rsidR="00CF1E44" w:rsidRPr="00F93D61" w:rsidRDefault="00CF1E44" w:rsidP="00660650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D61" w:rsidRPr="00F93D61" w:rsidRDefault="00F93D61" w:rsidP="005F5F2B">
      <w:pPr>
        <w:rPr>
          <w:rFonts w:ascii="Times New Roman" w:hAnsi="Times New Roman"/>
          <w:sz w:val="16"/>
          <w:szCs w:val="16"/>
          <w:lang w:val="hr-BA"/>
        </w:rPr>
      </w:pPr>
    </w:p>
    <w:tbl>
      <w:tblPr>
        <w:tblW w:w="9466" w:type="dxa"/>
        <w:jc w:val="center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5135"/>
        <w:gridCol w:w="4321"/>
      </w:tblGrid>
      <w:tr w:rsidR="00386998" w:rsidRPr="00F93D61" w:rsidTr="00CD378C">
        <w:trPr>
          <w:trHeight w:val="220"/>
          <w:jc w:val="center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86998" w:rsidRPr="00CD378C" w:rsidRDefault="00CD378C" w:rsidP="00CD378C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ci o površini i nasadu</w:t>
            </w:r>
          </w:p>
        </w:tc>
      </w:tr>
      <w:tr w:rsidR="00386998" w:rsidRPr="00F93D61" w:rsidTr="00564526">
        <w:trPr>
          <w:trHeight w:val="200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9C19B9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Navedite površinu na kojoj</w:t>
            </w:r>
            <w:r w:rsidR="0038699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želite podići nasad šljive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DC" w:rsidRDefault="00386998" w:rsidP="005F5F2B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6998" w:rsidRPr="00F93D61" w:rsidRDefault="00386998" w:rsidP="005F5F2B">
            <w:pPr>
              <w:pStyle w:val="Bezprored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386998" w:rsidRPr="00F93D61" w:rsidTr="00564526">
        <w:trPr>
          <w:gridBefore w:val="1"/>
          <w:wBefore w:w="10" w:type="dxa"/>
          <w:trHeight w:val="200"/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386998" w:rsidP="00952477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li 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posjedujete mogućnost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za navodnjavanje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98" w:rsidRDefault="00386998" w:rsidP="005F5F2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 xml:space="preserve">Da                   </w:t>
            </w:r>
            <w:r w:rsidR="003422D8" w:rsidRPr="00F9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 xml:space="preserve">    Ne</w:t>
            </w:r>
          </w:p>
          <w:p w:rsidR="00A25CDC" w:rsidRPr="00F93D61" w:rsidRDefault="00A25CDC" w:rsidP="005F5F2B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998" w:rsidRPr="00F93D61" w:rsidTr="00564526">
        <w:trPr>
          <w:trHeight w:val="200"/>
          <w:jc w:val="center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98" w:rsidRPr="00F93D61" w:rsidRDefault="009C19B9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3D61">
              <w:rPr>
                <w:rFonts w:ascii="Times New Roman" w:hAnsi="Times New Roman"/>
                <w:sz w:val="24"/>
                <w:szCs w:val="24"/>
              </w:rPr>
              <w:t>Koju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sortu </w:t>
            </w:r>
            <w:r w:rsidRPr="00F93D61">
              <w:rPr>
                <w:rFonts w:ascii="Times New Roman" w:hAnsi="Times New Roman"/>
                <w:sz w:val="24"/>
                <w:szCs w:val="24"/>
              </w:rPr>
              <w:t>šljive</w:t>
            </w:r>
            <w:r w:rsidR="0049455F" w:rsidRPr="00F93D61">
              <w:rPr>
                <w:rFonts w:ascii="Times New Roman" w:hAnsi="Times New Roman"/>
                <w:sz w:val="24"/>
                <w:szCs w:val="24"/>
              </w:rPr>
              <w:t xml:space="preserve"> želite posaditi</w:t>
            </w:r>
          </w:p>
          <w:p w:rsidR="0049455F" w:rsidRPr="00F93D61" w:rsidRDefault="0049455F" w:rsidP="005F5F2B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8" w:rsidRPr="00F93D61" w:rsidRDefault="00386998" w:rsidP="005F5F2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062B92" w:rsidRDefault="00062B92" w:rsidP="00CD378C">
      <w:pPr>
        <w:spacing w:after="0" w:line="240" w:lineRule="auto"/>
        <w:jc w:val="both"/>
        <w:rPr>
          <w:rFonts w:ascii="Arial" w:hAnsi="Arial" w:cs="Arial"/>
          <w:b/>
        </w:rPr>
      </w:pPr>
    </w:p>
    <w:p w:rsidR="00CD378C" w:rsidRPr="00062B92" w:rsidRDefault="00E766B9" w:rsidP="00CD378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CD378C" w:rsidRPr="00062B92">
        <w:rPr>
          <w:rFonts w:ascii="Arial" w:hAnsi="Arial" w:cs="Arial"/>
          <w:b/>
        </w:rPr>
        <w:t>III. U privitku Zahtjeva dostavlja se slijedeća dokumentacija: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1.________</w:t>
      </w:r>
      <w:r w:rsidR="006150AB">
        <w:rPr>
          <w:rFonts w:ascii="Arial" w:hAnsi="Arial" w:cs="Arial"/>
        </w:rPr>
        <w:t>__________________________,    4</w:t>
      </w:r>
      <w:r w:rsidR="00CD378C">
        <w:rPr>
          <w:rFonts w:ascii="Arial" w:hAnsi="Arial" w:cs="Arial"/>
        </w:rPr>
        <w:t xml:space="preserve">.________________________________ , 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2.________</w:t>
      </w:r>
      <w:r w:rsidR="006150AB">
        <w:rPr>
          <w:rFonts w:ascii="Arial" w:hAnsi="Arial" w:cs="Arial"/>
        </w:rPr>
        <w:t>__________________________,    5</w:t>
      </w:r>
      <w:r w:rsidR="00CD378C">
        <w:rPr>
          <w:rFonts w:ascii="Arial" w:hAnsi="Arial" w:cs="Arial"/>
        </w:rPr>
        <w:t>. ________________________________,</w:t>
      </w:r>
    </w:p>
    <w:p w:rsidR="00CD378C" w:rsidRDefault="00E766B9" w:rsidP="00CD37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D378C">
        <w:rPr>
          <w:rFonts w:ascii="Arial" w:hAnsi="Arial" w:cs="Arial"/>
        </w:rPr>
        <w:t>3.________</w:t>
      </w:r>
      <w:r w:rsidR="006150AB">
        <w:rPr>
          <w:rFonts w:ascii="Arial" w:hAnsi="Arial" w:cs="Arial"/>
        </w:rPr>
        <w:t>__________________________,    6</w:t>
      </w:r>
      <w:r w:rsidR="00CD378C">
        <w:rPr>
          <w:rFonts w:ascii="Arial" w:hAnsi="Arial" w:cs="Arial"/>
        </w:rPr>
        <w:t xml:space="preserve">. ________________________________,                            </w:t>
      </w:r>
    </w:p>
    <w:p w:rsidR="006150AB" w:rsidRDefault="00CD378C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E766B9" w:rsidRDefault="00E766B9" w:rsidP="00CD378C">
      <w:pPr>
        <w:spacing w:after="0" w:line="240" w:lineRule="auto"/>
        <w:rPr>
          <w:rFonts w:ascii="Arial" w:hAnsi="Arial" w:cs="Arial"/>
          <w:b/>
        </w:rPr>
      </w:pPr>
    </w:p>
    <w:p w:rsidR="00CD378C" w:rsidRDefault="006150AB" w:rsidP="00CD37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CD378C">
        <w:rPr>
          <w:rFonts w:ascii="Arial" w:hAnsi="Arial" w:cs="Arial"/>
          <w:b/>
        </w:rPr>
        <w:t xml:space="preserve"> Podnositelj zahtjeva</w:t>
      </w:r>
    </w:p>
    <w:p w:rsidR="007018C0" w:rsidRPr="00F93D61" w:rsidRDefault="00CD378C" w:rsidP="00CD378C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U________________ dana __________20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. </w:t>
      </w:r>
      <w:r w:rsidR="00062B92">
        <w:rPr>
          <w:rFonts w:ascii="Arial" w:hAnsi="Arial" w:cs="Arial"/>
        </w:rPr>
        <w:t>g</w:t>
      </w:r>
      <w:r>
        <w:rPr>
          <w:rFonts w:ascii="Arial" w:hAnsi="Arial" w:cs="Arial"/>
        </w:rPr>
        <w:t>odine                             ________________</w:t>
      </w:r>
    </w:p>
    <w:sectPr w:rsidR="007018C0" w:rsidRPr="00F93D61" w:rsidSect="00E766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13" w:rsidRDefault="00950013" w:rsidP="00386998">
      <w:pPr>
        <w:spacing w:after="0" w:line="240" w:lineRule="auto"/>
      </w:pPr>
      <w:r>
        <w:separator/>
      </w:r>
    </w:p>
  </w:endnote>
  <w:endnote w:type="continuationSeparator" w:id="1">
    <w:p w:rsidR="00950013" w:rsidRDefault="00950013" w:rsidP="0038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C5" w:rsidRDefault="00BE60C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13" w:rsidRDefault="00950013" w:rsidP="00386998">
      <w:pPr>
        <w:spacing w:after="0" w:line="240" w:lineRule="auto"/>
      </w:pPr>
      <w:r>
        <w:separator/>
      </w:r>
    </w:p>
  </w:footnote>
  <w:footnote w:type="continuationSeparator" w:id="1">
    <w:p w:rsidR="00950013" w:rsidRDefault="00950013" w:rsidP="0038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98" w:rsidRPr="009C19B9" w:rsidRDefault="00386998" w:rsidP="009C19B9">
    <w:pPr>
      <w:pStyle w:val="Zaglavlje"/>
      <w:tabs>
        <w:tab w:val="clear" w:pos="4536"/>
        <w:tab w:val="clear" w:pos="9072"/>
        <w:tab w:val="left" w:pos="1590"/>
      </w:tabs>
      <w:rPr>
        <w:lang w:val="hr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5EF"/>
    <w:multiLevelType w:val="hybridMultilevel"/>
    <w:tmpl w:val="A4E8DEB4"/>
    <w:lvl w:ilvl="0" w:tplc="C026F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42C"/>
    <w:multiLevelType w:val="hybridMultilevel"/>
    <w:tmpl w:val="B8923CD4"/>
    <w:lvl w:ilvl="0" w:tplc="E640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4939"/>
    <w:multiLevelType w:val="hybridMultilevel"/>
    <w:tmpl w:val="EC760B32"/>
    <w:lvl w:ilvl="0" w:tplc="03C87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998"/>
    <w:rsid w:val="00032A62"/>
    <w:rsid w:val="00046ECD"/>
    <w:rsid w:val="00062B92"/>
    <w:rsid w:val="001271DB"/>
    <w:rsid w:val="001274BD"/>
    <w:rsid w:val="00171F25"/>
    <w:rsid w:val="0018265F"/>
    <w:rsid w:val="001F2747"/>
    <w:rsid w:val="002168A2"/>
    <w:rsid w:val="00235908"/>
    <w:rsid w:val="00271CF4"/>
    <w:rsid w:val="00276251"/>
    <w:rsid w:val="002D0F06"/>
    <w:rsid w:val="00307999"/>
    <w:rsid w:val="00334E09"/>
    <w:rsid w:val="003422D8"/>
    <w:rsid w:val="00375A26"/>
    <w:rsid w:val="00386998"/>
    <w:rsid w:val="0039084B"/>
    <w:rsid w:val="003C7887"/>
    <w:rsid w:val="004266E2"/>
    <w:rsid w:val="00455D73"/>
    <w:rsid w:val="004678FB"/>
    <w:rsid w:val="0049455F"/>
    <w:rsid w:val="004B4287"/>
    <w:rsid w:val="00551BAB"/>
    <w:rsid w:val="00564526"/>
    <w:rsid w:val="005F3A17"/>
    <w:rsid w:val="005F5F2B"/>
    <w:rsid w:val="006131E5"/>
    <w:rsid w:val="006150AB"/>
    <w:rsid w:val="0066414C"/>
    <w:rsid w:val="0070091C"/>
    <w:rsid w:val="007018C0"/>
    <w:rsid w:val="00776073"/>
    <w:rsid w:val="007E1BB3"/>
    <w:rsid w:val="007F2237"/>
    <w:rsid w:val="008037E6"/>
    <w:rsid w:val="0086152C"/>
    <w:rsid w:val="00867892"/>
    <w:rsid w:val="008845B0"/>
    <w:rsid w:val="008D08E2"/>
    <w:rsid w:val="008F0E8C"/>
    <w:rsid w:val="009352F3"/>
    <w:rsid w:val="00950013"/>
    <w:rsid w:val="00952477"/>
    <w:rsid w:val="00985C15"/>
    <w:rsid w:val="009C19B9"/>
    <w:rsid w:val="00A25CDC"/>
    <w:rsid w:val="00A6269E"/>
    <w:rsid w:val="00A70259"/>
    <w:rsid w:val="00A74D32"/>
    <w:rsid w:val="00AB6CC4"/>
    <w:rsid w:val="00B24CF7"/>
    <w:rsid w:val="00B46640"/>
    <w:rsid w:val="00B47FD6"/>
    <w:rsid w:val="00B55497"/>
    <w:rsid w:val="00B774CC"/>
    <w:rsid w:val="00B775B7"/>
    <w:rsid w:val="00B84787"/>
    <w:rsid w:val="00BE60C5"/>
    <w:rsid w:val="00BF29F5"/>
    <w:rsid w:val="00C10917"/>
    <w:rsid w:val="00C6028C"/>
    <w:rsid w:val="00C84DA1"/>
    <w:rsid w:val="00C9410E"/>
    <w:rsid w:val="00CD378C"/>
    <w:rsid w:val="00CF1E44"/>
    <w:rsid w:val="00D46F0C"/>
    <w:rsid w:val="00DF1492"/>
    <w:rsid w:val="00E0492A"/>
    <w:rsid w:val="00E16094"/>
    <w:rsid w:val="00E33784"/>
    <w:rsid w:val="00E766B9"/>
    <w:rsid w:val="00EA6D0E"/>
    <w:rsid w:val="00EB33B7"/>
    <w:rsid w:val="00F37C43"/>
    <w:rsid w:val="00F9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98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3869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869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38699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49455F"/>
    <w:rPr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CD3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ED65-BE0D-49FE-BD5B-C01D03F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H</dc:creator>
  <cp:lastModifiedBy>Stipo</cp:lastModifiedBy>
  <cp:revision>23</cp:revision>
  <cp:lastPrinted>2018-06-28T06:44:00Z</cp:lastPrinted>
  <dcterms:created xsi:type="dcterms:W3CDTF">2018-06-27T13:16:00Z</dcterms:created>
  <dcterms:modified xsi:type="dcterms:W3CDTF">2018-06-29T06:30:00Z</dcterms:modified>
</cp:coreProperties>
</file>